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FB6353">
        <w:rPr>
          <w:b/>
          <w:sz w:val="24"/>
          <w:szCs w:val="24"/>
        </w:rPr>
        <w:t>Vashi, Navi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036BDD57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080C99">
              <w:rPr>
                <w:rFonts w:asciiTheme="minorHAnsi" w:hAnsiTheme="minorHAnsi" w:cstheme="minorHAnsi"/>
                <w:sz w:val="18"/>
                <w:szCs w:val="18"/>
              </w:rPr>
              <w:t xml:space="preserve"> 21568</w:t>
            </w:r>
          </w:p>
        </w:tc>
        <w:tc>
          <w:tcPr>
            <w:tcW w:w="1957" w:type="dxa"/>
          </w:tcPr>
          <w:p w14:paraId="3110F125" w14:textId="2A44046E" w:rsidR="003F5D38" w:rsidRPr="00452098" w:rsidRDefault="003F5D38" w:rsidP="00FA71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481468">
              <w:rPr>
                <w:rFonts w:eastAsia="Times New Roman" w:cstheme="minorHAnsi"/>
                <w:b/>
                <w:sz w:val="18"/>
                <w:szCs w:val="18"/>
              </w:rPr>
              <w:t>20</w:t>
            </w:r>
            <w:r w:rsidR="00080C99">
              <w:rPr>
                <w:rFonts w:eastAsia="Times New Roman" w:cstheme="minorHAnsi"/>
                <w:b/>
                <w:sz w:val="18"/>
                <w:szCs w:val="18"/>
              </w:rPr>
              <w:t>/09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080C99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6F05BF83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080C99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S Jadon &amp; Co Valuers</w:t>
            </w:r>
          </w:p>
        </w:tc>
        <w:tc>
          <w:tcPr>
            <w:tcW w:w="3273" w:type="dxa"/>
            <w:gridSpan w:val="4"/>
            <w:hideMark/>
          </w:tcPr>
          <w:p w14:paraId="7F61C0AF" w14:textId="4BC98DC8" w:rsidR="007C5FED" w:rsidRPr="00452098" w:rsidRDefault="007C5FED" w:rsidP="0079379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080C99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  <w:r w:rsidR="00E93AC0">
              <w:rPr>
                <w:rFonts w:eastAsia="Times New Roman" w:cstheme="minorHAnsi"/>
                <w:b/>
                <w:sz w:val="18"/>
                <w:szCs w:val="18"/>
              </w:rPr>
              <w:t>/09</w:t>
            </w:r>
            <w:r w:rsidR="00080C99">
              <w:rPr>
                <w:rFonts w:eastAsia="Times New Roman" w:cstheme="minorHAnsi"/>
                <w:b/>
                <w:sz w:val="18"/>
                <w:szCs w:val="18"/>
              </w:rPr>
              <w:t>/2025</w:t>
            </w:r>
          </w:p>
        </w:tc>
      </w:tr>
      <w:tr w:rsidR="002B23BD" w:rsidRPr="00080C99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1993CC9D" w:rsidR="002B23BD" w:rsidRPr="00080C99" w:rsidRDefault="00080C99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0505000209</w:t>
            </w:r>
          </w:p>
        </w:tc>
      </w:tr>
      <w:tr w:rsidR="007C5FED" w:rsidRPr="00080C99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13A94298" w:rsidR="007C5FED" w:rsidRPr="00080C99" w:rsidRDefault="00D9367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Mr</w:t>
            </w:r>
            <w:r w:rsidR="00080C99" w:rsidRPr="00080C99">
              <w:rPr>
                <w:rFonts w:eastAsia="Times New Roman" w:cstheme="minorHAnsi"/>
                <w:b/>
                <w:sz w:val="18"/>
                <w:szCs w:val="18"/>
              </w:rPr>
              <w:t>s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080C99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 Aditi Shinde (9833613179)</w:t>
            </w:r>
          </w:p>
        </w:tc>
      </w:tr>
      <w:tr w:rsidR="007C5FED" w:rsidRPr="00080C99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BASIC DETAILS</w:t>
            </w:r>
          </w:p>
        </w:tc>
      </w:tr>
      <w:tr w:rsidR="007C5FED" w:rsidRPr="00080C99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45527751" w:rsidR="007C5FED" w:rsidRPr="00080C99" w:rsidRDefault="00080C99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Mrs.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Aditi Shinde</w:t>
            </w:r>
          </w:p>
        </w:tc>
      </w:tr>
      <w:tr w:rsidR="007C5FED" w:rsidRPr="00080C99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0E510D26" w:rsidR="007C5FED" w:rsidRPr="00080C99" w:rsidRDefault="00DD5CB6" w:rsidP="00080C9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Residential 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567215F6" w:rsidR="007C5FED" w:rsidRPr="00080C99" w:rsidRDefault="00DD5CB6" w:rsidP="00080C9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Residential </w:t>
            </w:r>
            <w:r w:rsidR="00923B72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Flat </w:t>
            </w:r>
          </w:p>
        </w:tc>
      </w:tr>
      <w:tr w:rsidR="001276FC" w:rsidRPr="00080C99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080C99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080C99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6D62753C" w:rsidR="001276FC" w:rsidRPr="00080C99" w:rsidRDefault="00080C99" w:rsidP="00080C9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Flat No.205, 2nd Floor, B-Wing, Gangeshwar Valley CHSL, Near Swami Samarth Math, P &amp; T Colony Road, Village-Nandivali Tarfe Paynand, Dombivali East, Thane- 421204, Maharashtra.</w:t>
            </w:r>
          </w:p>
        </w:tc>
      </w:tr>
      <w:tr w:rsidR="001276FC" w:rsidRPr="00080C99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080C99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080C99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5D747ADF" w:rsidR="001276FC" w:rsidRPr="00080C99" w:rsidRDefault="00080C99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Flat No.205, 2nd Floor, B-Wing, Gangeshwar Valley CHSL, Survey No.44/2 (Part), Near Swami Samarth Math, P &amp; T Colony Road, Village-</w:t>
            </w:r>
            <w:proofErr w:type="spellStart"/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andivali</w:t>
            </w:r>
            <w:proofErr w:type="spellEnd"/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Tarfe</w:t>
            </w:r>
            <w:proofErr w:type="spellEnd"/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Pan</w:t>
            </w:r>
            <w:r w:rsidR="00231DE0">
              <w:rPr>
                <w:rFonts w:eastAsia="Times New Roman" w:cstheme="minorHAnsi"/>
                <w:b/>
                <w:sz w:val="18"/>
                <w:szCs w:val="18"/>
              </w:rPr>
              <w:t>chn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and</w:t>
            </w:r>
            <w:proofErr w:type="spellEnd"/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, </w:t>
            </w:r>
            <w:proofErr w:type="spellStart"/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Dombivali</w:t>
            </w:r>
            <w:proofErr w:type="spellEnd"/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 East, Thane- 421204, Maharashtra.</w:t>
            </w:r>
          </w:p>
        </w:tc>
      </w:tr>
      <w:tr w:rsidR="001276FC" w:rsidRPr="00080C99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080C99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080C99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080C99" w:rsidRDefault="00801CEF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080C99" w:rsidRDefault="003F5D38" w:rsidP="00080C99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0633256A" w14:textId="77777777" w:rsidR="006E18E3" w:rsidRPr="00080C99" w:rsidRDefault="006E18E3" w:rsidP="00080C99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080C99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SOUROUNDING &amp; LOCALITY DETAILS</w:t>
            </w:r>
          </w:p>
        </w:tc>
      </w:tr>
      <w:tr w:rsidR="007C5FED" w:rsidRPr="00080C99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75387D7F" w:rsidR="007C5FED" w:rsidRPr="00080C99" w:rsidRDefault="00D80A56" w:rsidP="00080C9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Residential</w:t>
            </w:r>
            <w:r w:rsidR="00E93AC0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 Flat 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080C99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080C99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Middle Class </w:t>
            </w:r>
          </w:p>
        </w:tc>
      </w:tr>
      <w:tr w:rsidR="007C5FED" w:rsidRPr="00080C99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Site is (Dev, Under Dev)</w:t>
            </w:r>
          </w:p>
        </w:tc>
        <w:tc>
          <w:tcPr>
            <w:tcW w:w="3801" w:type="dxa"/>
          </w:tcPr>
          <w:p w14:paraId="5837DD56" w14:textId="606134A2" w:rsidR="007C5FED" w:rsidRPr="00080C99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Developing</w:t>
            </w:r>
          </w:p>
        </w:tc>
      </w:tr>
      <w:tr w:rsidR="007C5FED" w:rsidRPr="00080C99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080C99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</w:p>
        </w:tc>
      </w:tr>
      <w:tr w:rsidR="007C5FED" w:rsidRPr="00080C99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66A3A94B" w:rsidR="007C5FED" w:rsidRPr="00080C99" w:rsidRDefault="00633702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Kopar </w:t>
            </w:r>
            <w:r w:rsidR="001A3421" w:rsidRPr="00080C99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  <w:r w:rsidR="00D43B41" w:rsidRPr="00080C99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2.1 Km</w:t>
            </w:r>
          </w:p>
        </w:tc>
      </w:tr>
      <w:tr w:rsidR="007C5FED" w:rsidRPr="00080C99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32E36615" w:rsidR="007C5FED" w:rsidRPr="00080C99" w:rsidRDefault="00633702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Dombivali </w:t>
            </w:r>
            <w:r w:rsidR="001A3421" w:rsidRPr="00080C99">
              <w:rPr>
                <w:rFonts w:eastAsia="Times New Roman" w:cstheme="minorHAnsi"/>
                <w:b/>
                <w:sz w:val="18"/>
                <w:szCs w:val="18"/>
              </w:rPr>
              <w:t>Bus Stand-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2.0 Km</w:t>
            </w:r>
          </w:p>
        </w:tc>
      </w:tr>
      <w:tr w:rsidR="007C5FED" w:rsidRPr="00080C99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46105B3B" w:rsidR="007C5FED" w:rsidRPr="00080C99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Near </w:t>
            </w:r>
            <w:r w:rsidR="00633702">
              <w:rPr>
                <w:rFonts w:eastAsia="Times New Roman" w:cstheme="minorHAnsi"/>
                <w:b/>
                <w:sz w:val="18"/>
                <w:szCs w:val="18"/>
              </w:rPr>
              <w:t>Swami Samarth Math</w:t>
            </w:r>
          </w:p>
        </w:tc>
      </w:tr>
      <w:tr w:rsidR="007C5FED" w:rsidRPr="00080C99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2FA29543" w:rsidR="007C5FED" w:rsidRPr="00080C99" w:rsidRDefault="0063370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2.1 </w:t>
            </w:r>
            <w:r w:rsidR="001A3421" w:rsidRPr="00080C99">
              <w:rPr>
                <w:rFonts w:eastAsia="Times New Roman" w:cstheme="minorHAnsi"/>
                <w:b/>
                <w:sz w:val="18"/>
                <w:szCs w:val="18"/>
              </w:rPr>
              <w:t>Km</w:t>
            </w:r>
            <w:r w:rsidR="00E442F5" w:rsidRPr="00080C99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</w:tr>
      <w:tr w:rsidR="006A6EE2" w:rsidRPr="00080C99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080C99" w:rsidRDefault="006A6EE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080C99" w:rsidRDefault="006A6EE2" w:rsidP="006A6EE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0E9E88FC" w:rsidR="006A6EE2" w:rsidRPr="00080C99" w:rsidRDefault="0063370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</w:t>
            </w:r>
            <w:r w:rsidR="00DC2D2B">
              <w:rPr>
                <w:rFonts w:eastAsia="Times New Roman" w:cstheme="minorHAnsi"/>
                <w:b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093597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080C99" w:rsidRDefault="007C5FED" w:rsidP="00080C99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5A85C137" w14:textId="77777777" w:rsidR="006E18E3" w:rsidRPr="00080C99" w:rsidRDefault="006E18E3" w:rsidP="00080C99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080C99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PROPERTY DETAILS</w:t>
            </w:r>
          </w:p>
        </w:tc>
      </w:tr>
      <w:tr w:rsidR="007C5FED" w:rsidRPr="00080C99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07B84382" w:rsidR="007C5FED" w:rsidRPr="00080C99" w:rsidRDefault="001A3421" w:rsidP="00080C9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Owner</w:t>
            </w:r>
            <w:r w:rsidR="00DD5CB6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Occupied </w:t>
            </w:r>
          </w:p>
        </w:tc>
      </w:tr>
      <w:tr w:rsidR="007C5FED" w:rsidRPr="00080C99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677E7357" w:rsidR="007C5FED" w:rsidRPr="00080C99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Mr</w:t>
            </w:r>
            <w:r w:rsidR="00080C99">
              <w:rPr>
                <w:rFonts w:eastAsia="Times New Roman" w:cstheme="minorHAnsi"/>
                <w:b/>
                <w:sz w:val="18"/>
                <w:szCs w:val="18"/>
              </w:rPr>
              <w:t>s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="00080C99" w:rsidRPr="00080C99">
              <w:rPr>
                <w:rFonts w:eastAsia="Times New Roman" w:cstheme="minorHAnsi"/>
                <w:b/>
                <w:sz w:val="18"/>
                <w:szCs w:val="18"/>
              </w:rPr>
              <w:t>Aditi Shinde</w:t>
            </w:r>
          </w:p>
        </w:tc>
      </w:tr>
      <w:tr w:rsidR="007C5FED" w:rsidRPr="00080C99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24045E0F" w:rsidR="007C5FED" w:rsidRPr="00080C99" w:rsidRDefault="00080C99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elf</w:t>
            </w:r>
          </w:p>
        </w:tc>
      </w:tr>
      <w:tr w:rsidR="007C5FED" w:rsidRPr="00080C99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080C99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Yes </w:t>
            </w:r>
          </w:p>
        </w:tc>
      </w:tr>
      <w:tr w:rsidR="007C5FED" w:rsidRPr="00080C99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261C4DB0" w:rsidR="007C5FED" w:rsidRPr="00080C99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Site Person Mr. </w:t>
            </w:r>
          </w:p>
        </w:tc>
      </w:tr>
      <w:tr w:rsidR="007C5FED" w:rsidRPr="00080C99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080C99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RCC Framed Structure</w:t>
            </w:r>
          </w:p>
        </w:tc>
      </w:tr>
      <w:tr w:rsidR="007C5FED" w:rsidRPr="00080C99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080C99" w:rsidRDefault="001276FC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080C99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67700E6A" w:rsidR="007C5FED" w:rsidRPr="00080C99" w:rsidRDefault="00F075B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 Wings</w:t>
            </w:r>
          </w:p>
        </w:tc>
      </w:tr>
      <w:tr w:rsidR="007C5FED" w:rsidRPr="00080C99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o of Units</w:t>
            </w:r>
            <w:r w:rsidR="000A4B01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4D982BB8" w:rsidR="007C5FED" w:rsidRPr="00080C99" w:rsidRDefault="00DC2D2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05</w:t>
            </w:r>
            <w:r w:rsidR="00633702">
              <w:rPr>
                <w:rFonts w:eastAsia="Times New Roman" w:cstheme="minorHAnsi"/>
                <w:b/>
                <w:sz w:val="18"/>
                <w:szCs w:val="18"/>
              </w:rPr>
              <w:t xml:space="preserve"> Flats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on 2</w:t>
            </w:r>
            <w:r w:rsidRPr="00DC2D2B">
              <w:rPr>
                <w:rFonts w:eastAsia="Times New Roman"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Flat</w:t>
            </w:r>
          </w:p>
        </w:tc>
      </w:tr>
      <w:tr w:rsidR="007C5FED" w:rsidRPr="00080C99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4A722CDD" w:rsidR="007C5FED" w:rsidRPr="00080C99" w:rsidRDefault="00080C99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Gr+6</w:t>
            </w:r>
            <w:r w:rsidRPr="00080C99">
              <w:rPr>
                <w:rFonts w:eastAsia="Times New Roman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DD5CB6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Floors </w:t>
            </w:r>
          </w:p>
        </w:tc>
      </w:tr>
      <w:tr w:rsidR="007C5FED" w:rsidRPr="00080C99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o. of Lifts</w:t>
            </w:r>
            <w:r w:rsidR="000A4B01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66DEE6C4" w:rsidR="007C5FED" w:rsidRPr="00080C99" w:rsidRDefault="00080C99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 Lift</w:t>
            </w:r>
          </w:p>
        </w:tc>
      </w:tr>
    </w:tbl>
    <w:p w14:paraId="3251E516" w14:textId="77777777" w:rsidR="007C5FED" w:rsidRPr="00080C99" w:rsidRDefault="007C5FED" w:rsidP="00080C99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080C99">
        <w:rPr>
          <w:rFonts w:eastAsia="Times New Roman" w:cstheme="minorHAnsi"/>
          <w:b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080C99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6C0C014D" w:rsidR="007C5FED" w:rsidRPr="00080C99" w:rsidRDefault="0063370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Pr="00633702">
              <w:rPr>
                <w:rFonts w:eastAsia="Times New Roman"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Floor</w:t>
            </w:r>
          </w:p>
        </w:tc>
      </w:tr>
      <w:tr w:rsidR="007C5FED" w:rsidRPr="00080C99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080C99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No. </w:t>
            </w:r>
            <w:r w:rsidR="00F873C8" w:rsidRPr="00080C99">
              <w:rPr>
                <w:rFonts w:eastAsia="Times New Roman" w:cstheme="minorHAnsi"/>
                <w:b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239AD57E" w:rsidR="007C5FED" w:rsidRPr="00080C99" w:rsidRDefault="0063370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3 </w:t>
            </w:r>
            <w:r w:rsidR="00DD5CB6" w:rsidRPr="00080C99">
              <w:rPr>
                <w:rFonts w:eastAsia="Times New Roman" w:cstheme="minorHAnsi"/>
                <w:b/>
                <w:sz w:val="18"/>
                <w:szCs w:val="18"/>
              </w:rPr>
              <w:t>BHK</w:t>
            </w:r>
            <w:r w:rsidR="00E442F5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 Flat</w:t>
            </w:r>
          </w:p>
        </w:tc>
      </w:tr>
      <w:tr w:rsidR="00E442F5" w:rsidRPr="00080C99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080C99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080C99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080C99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Carpet Area  ( As Per Measurement )</w:t>
            </w:r>
          </w:p>
        </w:tc>
        <w:tc>
          <w:tcPr>
            <w:tcW w:w="3156" w:type="dxa"/>
            <w:hideMark/>
          </w:tcPr>
          <w:p w14:paraId="02D28F81" w14:textId="16D26185" w:rsidR="00E442F5" w:rsidRPr="00080C99" w:rsidRDefault="00633702" w:rsidP="00080C9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742</w:t>
            </w:r>
            <w:r w:rsidR="00E442F5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080C99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7C5BC3D" w:rsidR="00E442F5" w:rsidRPr="00080C99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Super Built-up ( As Per Measurement</w:t>
            </w:r>
          </w:p>
        </w:tc>
        <w:tc>
          <w:tcPr>
            <w:tcW w:w="1643" w:type="dxa"/>
            <w:hideMark/>
          </w:tcPr>
          <w:p w14:paraId="12AF8BD6" w14:textId="6B7A2F1D" w:rsidR="00E442F5" w:rsidRPr="00080C99" w:rsidRDefault="00633702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075</w:t>
            </w:r>
            <w:r w:rsidR="00E442F5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080C99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</w:tr>
      <w:tr w:rsidR="00E442F5" w:rsidRPr="00080C99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080C99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080C99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080C99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080C99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Road Facing</w:t>
            </w:r>
          </w:p>
        </w:tc>
      </w:tr>
      <w:tr w:rsidR="00E442F5" w:rsidRPr="00080C99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080C99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080C99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080C99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496E4A18" w:rsidR="00E442F5" w:rsidRPr="00080C99" w:rsidRDefault="00E442F5" w:rsidP="0063370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</w:p>
        </w:tc>
        <w:tc>
          <w:tcPr>
            <w:tcW w:w="1721" w:type="dxa"/>
            <w:hideMark/>
          </w:tcPr>
          <w:p w14:paraId="4594AF1F" w14:textId="77777777" w:rsidR="00E442F5" w:rsidRPr="00080C99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271D5D8D" w:rsidR="00E442F5" w:rsidRPr="00080C99" w:rsidRDefault="00E442F5" w:rsidP="0063370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</w:p>
        </w:tc>
      </w:tr>
      <w:tr w:rsidR="00E442F5" w:rsidRPr="00080C99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080C99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080C99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47177731" w:rsidR="00E442F5" w:rsidRPr="00080C99" w:rsidRDefault="00633702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6 Years (As Per OC</w:t>
            </w:r>
            <w:r w:rsidR="00E442F5" w:rsidRPr="00080C99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156" w:type="dxa"/>
            <w:hideMark/>
          </w:tcPr>
          <w:p w14:paraId="5EC3B4C4" w14:textId="77777777" w:rsidR="00E442F5" w:rsidRPr="00080C99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0C3E0AC0" w:rsidR="00E442F5" w:rsidRPr="00080C99" w:rsidRDefault="00633702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44 Years</w:t>
            </w:r>
            <w:r w:rsidR="00E442F5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 ( Subjected To Maintenance ) </w:t>
            </w:r>
          </w:p>
        </w:tc>
      </w:tr>
    </w:tbl>
    <w:p w14:paraId="12921EA7" w14:textId="77777777" w:rsidR="007C5FED" w:rsidRPr="00080C99" w:rsidRDefault="007C5FED" w:rsidP="00080C99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9"/>
        <w:gridCol w:w="2373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5"/>
        <w:gridCol w:w="2013"/>
      </w:tblGrid>
      <w:tr w:rsidR="00452098" w:rsidRPr="00080C99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080C99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080C99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Not Provided To Us </w:t>
            </w:r>
          </w:p>
        </w:tc>
      </w:tr>
      <w:tr w:rsidR="009860C3" w:rsidRPr="00080C99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080C99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080C99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080C99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080C99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080C99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080C99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080C99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080C99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080C99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080C99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on-Agriculture</w:t>
            </w:r>
          </w:p>
        </w:tc>
      </w:tr>
      <w:tr w:rsidR="009860C3" w:rsidRPr="00080C99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080C99" w:rsidRDefault="00996221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080C99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26D38887" w:rsidR="00452098" w:rsidRPr="00080C99" w:rsidRDefault="00452098" w:rsidP="004C681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080C99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4A8B0DE2" w:rsidR="000D3A83" w:rsidRPr="00230720" w:rsidRDefault="000D3A83" w:rsidP="002307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30720">
              <w:rPr>
                <w:rFonts w:eastAsia="Times New Roman" w:cstheme="minorHAnsi"/>
                <w:b/>
                <w:sz w:val="18"/>
                <w:szCs w:val="18"/>
              </w:rPr>
              <w:t xml:space="preserve">Copy Of Sale Agreement &amp; Index </w:t>
            </w:r>
            <w:proofErr w:type="spellStart"/>
            <w:r w:rsidRPr="00230720">
              <w:rPr>
                <w:rFonts w:eastAsia="Times New Roman" w:cstheme="minorHAnsi"/>
                <w:b/>
                <w:sz w:val="18"/>
                <w:szCs w:val="18"/>
              </w:rPr>
              <w:t>ll</w:t>
            </w:r>
            <w:proofErr w:type="spellEnd"/>
            <w:r w:rsidRPr="00230720">
              <w:rPr>
                <w:rFonts w:eastAsia="Times New Roman" w:cstheme="minorHAnsi"/>
                <w:b/>
                <w:sz w:val="18"/>
                <w:szCs w:val="18"/>
              </w:rPr>
              <w:t xml:space="preserve"> Verified</w:t>
            </w:r>
            <w:r w:rsidR="003F793E" w:rsidRPr="00230720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55D2D9E8" w14:textId="01904D9C" w:rsidR="000D3A83" w:rsidRPr="00080C99" w:rsidRDefault="000D3A83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Ref. No:  </w:t>
            </w:r>
            <w:r w:rsidR="00633702">
              <w:rPr>
                <w:rFonts w:eastAsia="Times New Roman" w:cstheme="minorHAnsi"/>
                <w:b/>
                <w:sz w:val="18"/>
                <w:szCs w:val="18"/>
              </w:rPr>
              <w:t>3547/2009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              Dated: </w:t>
            </w:r>
            <w:r w:rsidR="00633702">
              <w:rPr>
                <w:rFonts w:eastAsia="Times New Roman" w:cstheme="minorHAnsi"/>
                <w:b/>
                <w:sz w:val="18"/>
                <w:szCs w:val="18"/>
              </w:rPr>
              <w:t>1007/2009</w:t>
            </w:r>
          </w:p>
          <w:p w14:paraId="029E6666" w14:textId="77777777" w:rsidR="000D3A83" w:rsidRPr="00080C99" w:rsidRDefault="000D3A83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4104E9B7" w14:textId="32AC6C95" w:rsidR="000D3A83" w:rsidRPr="00230720" w:rsidRDefault="000D3A83" w:rsidP="002307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30720">
              <w:rPr>
                <w:rFonts w:eastAsia="Times New Roman" w:cstheme="minorHAnsi"/>
                <w:b/>
                <w:sz w:val="18"/>
                <w:szCs w:val="18"/>
              </w:rPr>
              <w:t xml:space="preserve">Copy Of </w:t>
            </w:r>
            <w:r w:rsidR="00230720" w:rsidRPr="00230720">
              <w:rPr>
                <w:rFonts w:eastAsia="Times New Roman" w:cstheme="minorHAnsi"/>
                <w:b/>
                <w:sz w:val="18"/>
                <w:szCs w:val="18"/>
              </w:rPr>
              <w:t>OC Verified</w:t>
            </w:r>
            <w:r w:rsidR="003F793E" w:rsidRPr="00230720">
              <w:rPr>
                <w:rFonts w:eastAsia="Times New Roman" w:cstheme="minorHAnsi"/>
                <w:b/>
                <w:sz w:val="18"/>
                <w:szCs w:val="18"/>
              </w:rPr>
              <w:t>:</w:t>
            </w:r>
            <w:r w:rsidR="00230720">
              <w:rPr>
                <w:rFonts w:eastAsia="Times New Roman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230720">
              <w:rPr>
                <w:rFonts w:eastAsia="Times New Roman" w:cstheme="minorHAnsi"/>
                <w:b/>
                <w:sz w:val="18"/>
                <w:szCs w:val="18"/>
              </w:rPr>
              <w:t>Oc</w:t>
            </w:r>
            <w:proofErr w:type="spellEnd"/>
            <w:r w:rsidR="00230720">
              <w:rPr>
                <w:rFonts w:eastAsia="Times New Roman" w:cstheme="minorHAnsi"/>
                <w:b/>
                <w:sz w:val="18"/>
                <w:szCs w:val="18"/>
              </w:rPr>
              <w:t xml:space="preserve"> is approved by ZP: Gr. + 6</w:t>
            </w:r>
            <w:r w:rsidR="00230720" w:rsidRPr="00230720">
              <w:rPr>
                <w:rFonts w:eastAsia="Times New Roman" w:cstheme="minorHAnsi"/>
                <w:b/>
                <w:sz w:val="18"/>
                <w:szCs w:val="18"/>
                <w:vertAlign w:val="superscript"/>
              </w:rPr>
              <w:t>th</w:t>
            </w:r>
            <w:r w:rsidR="00230720">
              <w:rPr>
                <w:rFonts w:eastAsia="Times New Roman" w:cstheme="minorHAnsi"/>
                <w:b/>
                <w:sz w:val="18"/>
                <w:szCs w:val="18"/>
              </w:rPr>
              <w:t xml:space="preserve"> Floors)</w:t>
            </w:r>
          </w:p>
          <w:p w14:paraId="7486DFB4" w14:textId="31748835" w:rsidR="000D3A83" w:rsidRPr="00080C99" w:rsidRDefault="000D3A83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Ref. No: </w:t>
            </w:r>
            <w:r w:rsidR="00633702">
              <w:rPr>
                <w:rFonts w:eastAsia="Times New Roman" w:cstheme="minorHAnsi"/>
                <w:b/>
                <w:sz w:val="18"/>
                <w:szCs w:val="18"/>
              </w:rPr>
              <w:t>J.K. SPV/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633702">
              <w:rPr>
                <w:rFonts w:eastAsia="Times New Roman" w:cstheme="minorHAnsi"/>
                <w:b/>
                <w:sz w:val="18"/>
                <w:szCs w:val="18"/>
              </w:rPr>
              <w:t>PDK/GP</w:t>
            </w:r>
            <w:r w:rsidR="00521432">
              <w:rPr>
                <w:rFonts w:eastAsia="Times New Roman" w:cstheme="minorHAnsi"/>
                <w:b/>
                <w:sz w:val="18"/>
                <w:szCs w:val="18"/>
              </w:rPr>
              <w:t>/03/-/2009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              Dated: </w:t>
            </w:r>
            <w:r w:rsidR="00633702">
              <w:rPr>
                <w:rFonts w:eastAsia="Times New Roman" w:cstheme="minorHAnsi"/>
                <w:b/>
                <w:sz w:val="18"/>
                <w:szCs w:val="18"/>
              </w:rPr>
              <w:t>16/02/2009</w:t>
            </w:r>
          </w:p>
          <w:p w14:paraId="292B66C4" w14:textId="382A9CEC" w:rsidR="00452098" w:rsidRPr="00080C99" w:rsidRDefault="00452098" w:rsidP="000D3A8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080C99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080C99" w:rsidRDefault="00996221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  <w:r w:rsidR="00452098"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080C99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080C99" w:rsidRDefault="00996221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080C99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Setbacks</w:t>
            </w:r>
          </w:p>
        </w:tc>
      </w:tr>
      <w:tr w:rsidR="009860C3" w:rsidRPr="00080C99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Remarks, if any</w:t>
            </w:r>
          </w:p>
        </w:tc>
      </w:tr>
      <w:tr w:rsidR="009860C3" w:rsidRPr="00080C99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080C99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080C99" w:rsidRDefault="004C6811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080C99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080C99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080C99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080C99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080C99" w14:paraId="251471F5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452098" w:rsidRPr="00080C99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Floor Wise Area (In </w:t>
            </w:r>
            <w:proofErr w:type="spellStart"/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Sqft</w:t>
            </w:r>
            <w:proofErr w:type="spellEnd"/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proofErr w:type="spellStart"/>
            <w:r w:rsidR="009860C3" w:rsidRPr="00080C99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r w:rsidR="00566C0C" w:rsidRPr="00080C99"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9860C3" w:rsidRPr="00080C99">
              <w:rPr>
                <w:rFonts w:eastAsia="Times New Roman" w:cstheme="minorHAnsi"/>
                <w:b/>
                <w:sz w:val="18"/>
                <w:szCs w:val="18"/>
              </w:rPr>
              <w:t>mtrs</w:t>
            </w:r>
            <w:proofErr w:type="spellEnd"/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</w:tr>
      <w:tr w:rsidR="009860C3" w:rsidRPr="00080C99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080C99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080C99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Deviation / Violations (%)</w:t>
            </w:r>
          </w:p>
        </w:tc>
      </w:tr>
      <w:tr w:rsidR="009860C3" w:rsidRPr="00080C99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080C99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080C99" w:rsidRDefault="009860C3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080C99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Carpet Area As Measured (sq. </w:t>
            </w:r>
            <w:r w:rsidR="00ED0AE7" w:rsidRPr="00080C99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080C99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080C99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080C99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080C99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080C99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080C99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5E9A22C2" w:rsidR="009860C3" w:rsidRPr="00080C99" w:rsidRDefault="00521432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742</w:t>
            </w:r>
            <w:r w:rsidR="00ED0AE7" w:rsidRPr="00080C99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080C99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Carpet Area as Agreement (sq. </w:t>
            </w:r>
            <w:r w:rsidR="00ED0AE7" w:rsidRPr="00080C99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5025FA66" w:rsidR="00452098" w:rsidRPr="00080C99" w:rsidRDefault="00230720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718.</w:t>
            </w:r>
            <w:r w:rsidR="00ED0AE7" w:rsidRPr="00080C99">
              <w:rPr>
                <w:rFonts w:eastAsia="Times New Roman" w:cstheme="minorHAnsi"/>
                <w:b/>
                <w:sz w:val="18"/>
                <w:szCs w:val="18"/>
              </w:rPr>
              <w:t>00 Sq. Ft.</w:t>
            </w:r>
          </w:p>
        </w:tc>
      </w:tr>
      <w:tr w:rsidR="009860C3" w:rsidRPr="00080C99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Carpet Area as Per App. Plan (sq. </w:t>
            </w:r>
            <w:r w:rsidR="00ED0AE7" w:rsidRPr="00080C99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080C99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080C99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Area Considered For Valuation (sq. </w:t>
            </w:r>
            <w:r w:rsidR="00ED0AE7" w:rsidRPr="00080C99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080C99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080C99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EF5DD5C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Super Area (sq. </w:t>
            </w:r>
            <w:r w:rsidR="00ED0AE7" w:rsidRPr="00080C99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Super Area (Sq. </w:t>
            </w:r>
            <w:proofErr w:type="spellStart"/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Mtr</w:t>
            </w:r>
            <w:proofErr w:type="spellEnd"/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</w:tr>
      <w:tr w:rsidR="00452098" w:rsidRPr="00080C99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3860B97F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230720">
              <w:rPr>
                <w:rFonts w:eastAsia="Times New Roman" w:cstheme="minorHAnsi"/>
                <w:b/>
                <w:sz w:val="18"/>
                <w:szCs w:val="18"/>
              </w:rPr>
              <w:t>1040.00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761569BA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230720">
              <w:rPr>
                <w:rFonts w:eastAsia="Times New Roman" w:cstheme="minorHAnsi"/>
                <w:b/>
                <w:sz w:val="18"/>
                <w:szCs w:val="18"/>
              </w:rPr>
              <w:t>96.61</w:t>
            </w:r>
          </w:p>
        </w:tc>
      </w:tr>
      <w:tr w:rsidR="009860C3" w:rsidRPr="00080C99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Rate (per sq ft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Value.(INR)</w:t>
            </w:r>
          </w:p>
        </w:tc>
      </w:tr>
      <w:tr w:rsidR="009860C3" w:rsidRPr="00080C99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080C99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  <w:p w14:paraId="044E1EBC" w14:textId="6507C1F8" w:rsidR="00452098" w:rsidRPr="00080C99" w:rsidRDefault="00521432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                      </w:t>
            </w:r>
            <w:r w:rsidR="00230720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="00452098"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080C99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(Kindly provide this Rate in sq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0AAEB461" w14:textId="5B79B389" w:rsidR="006E18E3" w:rsidRPr="00080C99" w:rsidRDefault="006E18E3" w:rsidP="00080C99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842"/>
        <w:gridCol w:w="1385"/>
        <w:gridCol w:w="558"/>
        <w:gridCol w:w="558"/>
        <w:gridCol w:w="493"/>
        <w:gridCol w:w="489"/>
        <w:gridCol w:w="2723"/>
      </w:tblGrid>
      <w:tr w:rsidR="00452098" w:rsidRPr="00080C99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VALUATION</w:t>
            </w:r>
          </w:p>
        </w:tc>
      </w:tr>
      <w:tr w:rsidR="00452098" w:rsidRPr="00080C99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080C99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Sqmt</w:t>
            </w:r>
            <w:proofErr w:type="spellEnd"/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Rate (</w:t>
            </w:r>
            <w:proofErr w:type="spellStart"/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Amount (in ₹ )</w:t>
            </w:r>
          </w:p>
        </w:tc>
      </w:tr>
      <w:tr w:rsidR="00452098" w:rsidRPr="00080C99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080C99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05978A6C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230720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21A60862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230720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799C6573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230720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FECE269" w:rsidR="00452098" w:rsidRPr="00080C99" w:rsidRDefault="00452098" w:rsidP="00080C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230720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230720" w:rsidRPr="00080C99" w14:paraId="4CF3850A" w14:textId="77777777" w:rsidTr="008E202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4EF08F3A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1040.0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6D9E1B06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96.6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DB894" w14:textId="583F7961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Rs. 6500/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EC049" w14:textId="5C372FB9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Rs. 67,60,000/-</w:t>
            </w:r>
          </w:p>
        </w:tc>
      </w:tr>
      <w:tr w:rsidR="00230720" w:rsidRPr="00080C99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3656F881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Rs. 67,60,000/-</w:t>
            </w:r>
          </w:p>
        </w:tc>
      </w:tr>
      <w:tr w:rsidR="00230720" w:rsidRPr="00080C99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100%</w:t>
            </w:r>
          </w:p>
        </w:tc>
      </w:tr>
      <w:tr w:rsidR="00230720" w:rsidRPr="00080C99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100%</w:t>
            </w:r>
          </w:p>
        </w:tc>
      </w:tr>
      <w:tr w:rsidR="00230720" w:rsidRPr="00080C99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B. Value of Extra Amenities if applicable</w:t>
            </w:r>
          </w:p>
        </w:tc>
      </w:tr>
      <w:tr w:rsidR="00230720" w:rsidRPr="00080C99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PLC/IDC/EDC/Power Backup/Other</w:t>
            </w:r>
          </w:p>
        </w:tc>
      </w:tr>
      <w:tr w:rsidR="00230720" w:rsidRPr="00080C99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41883DC9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22B72874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6797BB36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42F5F4FD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230720" w:rsidRPr="00080C99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70C456BD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230720" w:rsidRPr="00080C99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Total Market Value of Property (A+B) (in Amt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11A90432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Rs. 67,60,000/-</w:t>
            </w:r>
          </w:p>
        </w:tc>
      </w:tr>
      <w:tr w:rsidR="00230720" w:rsidRPr="00080C99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1D54AA9F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Rupees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Sixty-Seven Lakhs Sixty Thousand 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only/-</w:t>
            </w:r>
          </w:p>
        </w:tc>
      </w:tr>
      <w:tr w:rsidR="00230720" w:rsidRPr="00080C99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5BB6BAA8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Rs. 54,08,000/-</w:t>
            </w:r>
          </w:p>
        </w:tc>
      </w:tr>
      <w:tr w:rsidR="00230720" w:rsidRPr="00080C99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32A6C5B3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Rs. 21,52,500/-</w:t>
            </w:r>
          </w:p>
        </w:tc>
      </w:tr>
      <w:tr w:rsidR="00230720" w:rsidRPr="00080C99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42FB2F41" w:rsidR="00230720" w:rsidRPr="00080C99" w:rsidRDefault="00230720" w:rsidP="002307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</w:tbl>
    <w:p w14:paraId="1FA41B60" w14:textId="77777777" w:rsidR="00452098" w:rsidRPr="00080C99" w:rsidRDefault="00452098" w:rsidP="00080C99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080C99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080C99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BOUNDARIES </w:t>
            </w:r>
          </w:p>
        </w:tc>
      </w:tr>
      <w:tr w:rsidR="00452098" w:rsidRPr="00080C99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080C99" w:rsidRDefault="009860C3" w:rsidP="009860C3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="00452098" w:rsidRPr="00080C99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45209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452098" w:rsidRDefault="00452098" w:rsidP="00080C9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452098" w:rsidRDefault="00452098" w:rsidP="00080C9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452098" w:rsidRDefault="00452098" w:rsidP="00080C9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452098" w:rsidRDefault="00452098" w:rsidP="00080C9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080C99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080C99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080C99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080C99" w:rsidRDefault="0018434D" w:rsidP="00080C9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080C99" w:rsidRDefault="0018434D" w:rsidP="00080C9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080C99" w:rsidRDefault="0018434D" w:rsidP="00080C9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080C99" w:rsidRDefault="0018434D" w:rsidP="00080C9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452098" w:rsidRPr="00080C99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080C99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080C99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4CB33F1A" w:rsidR="00452098" w:rsidRPr="00080C99" w:rsidRDefault="00521432" w:rsidP="00080C9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Building </w:t>
            </w:r>
          </w:p>
        </w:tc>
        <w:tc>
          <w:tcPr>
            <w:tcW w:w="2248" w:type="dxa"/>
            <w:gridSpan w:val="2"/>
            <w:hideMark/>
          </w:tcPr>
          <w:p w14:paraId="2A73D56D" w14:textId="5F81854E" w:rsidR="00452098" w:rsidRPr="00080C99" w:rsidRDefault="00521432" w:rsidP="00080C9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A Wing </w:t>
            </w:r>
          </w:p>
        </w:tc>
        <w:tc>
          <w:tcPr>
            <w:tcW w:w="2317" w:type="dxa"/>
            <w:gridSpan w:val="2"/>
            <w:hideMark/>
          </w:tcPr>
          <w:p w14:paraId="38CF6D72" w14:textId="701C8AD8" w:rsidR="00452098" w:rsidRPr="00080C99" w:rsidRDefault="00521432" w:rsidP="00080C9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Road</w:t>
            </w:r>
          </w:p>
        </w:tc>
        <w:tc>
          <w:tcPr>
            <w:tcW w:w="1490" w:type="dxa"/>
            <w:gridSpan w:val="2"/>
            <w:hideMark/>
          </w:tcPr>
          <w:p w14:paraId="08A686C2" w14:textId="1CFCC3E9" w:rsidR="00452098" w:rsidRPr="00080C99" w:rsidRDefault="00F075B1" w:rsidP="00080C9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Gangeshwar </w:t>
            </w:r>
            <w:r w:rsidR="00521432">
              <w:rPr>
                <w:rFonts w:eastAsia="Times New Roman" w:cstheme="minorHAnsi"/>
                <w:b/>
                <w:sz w:val="18"/>
                <w:szCs w:val="18"/>
              </w:rPr>
              <w:t>Villa</w:t>
            </w:r>
          </w:p>
        </w:tc>
      </w:tr>
      <w:tr w:rsidR="00452098" w:rsidRPr="00080C99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080C99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080C99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7C5FBEA7" w:rsidR="00452098" w:rsidRPr="00080C99" w:rsidRDefault="00E37BAC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Documented Boundaries Not Provided to us.</w:t>
            </w:r>
          </w:p>
        </w:tc>
      </w:tr>
      <w:tr w:rsidR="002F70D7" w:rsidRPr="00080C99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763774EC" w:rsidR="002F70D7" w:rsidRPr="00080C99" w:rsidRDefault="00060DA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Remarks:</w:t>
            </w:r>
          </w:p>
          <w:p w14:paraId="2F787C4A" w14:textId="159931DD" w:rsidR="0018434D" w:rsidRPr="00080C99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1. We have personally</w:t>
            </w:r>
            <w:r w:rsidR="003F793E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 inspected the property on </w:t>
            </w:r>
            <w:r w:rsidR="00521432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  <w:r w:rsidR="003F793E" w:rsidRPr="00080C99">
              <w:rPr>
                <w:rFonts w:eastAsia="Times New Roman" w:cstheme="minorHAnsi"/>
                <w:b/>
                <w:sz w:val="18"/>
                <w:szCs w:val="18"/>
              </w:rPr>
              <w:t>/09</w:t>
            </w:r>
            <w:r w:rsidR="00521432">
              <w:rPr>
                <w:rFonts w:eastAsia="Times New Roman" w:cstheme="minorHAnsi"/>
                <w:b/>
                <w:sz w:val="18"/>
                <w:szCs w:val="18"/>
              </w:rPr>
              <w:t>/2025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  <w:p w14:paraId="3C44EE56" w14:textId="77777777" w:rsidR="0018434D" w:rsidRPr="00080C99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080C99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080C99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68358C48" w14:textId="77777777" w:rsidR="0018434D" w:rsidRPr="00080C99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7442CB14" w:rsidR="0018434D" w:rsidRPr="00080C99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6. Prop</w:t>
            </w:r>
            <w:r w:rsidR="003F793E" w:rsidRPr="00080C99">
              <w:rPr>
                <w:rFonts w:eastAsia="Times New Roman" w:cstheme="minorHAnsi"/>
                <w:b/>
                <w:sz w:val="18"/>
                <w:szCs w:val="18"/>
              </w:rPr>
              <w:t>erty inspected by Mr.</w:t>
            </w:r>
            <w:r w:rsidR="00521432">
              <w:rPr>
                <w:rFonts w:eastAsia="Times New Roman" w:cstheme="minorHAnsi"/>
                <w:b/>
                <w:sz w:val="18"/>
                <w:szCs w:val="18"/>
              </w:rPr>
              <w:t xml:space="preserve"> Krishna Kambli</w:t>
            </w:r>
            <w:r w:rsidR="003F793E"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(Engineer).</w:t>
            </w:r>
          </w:p>
          <w:p w14:paraId="44DD9A3D" w14:textId="6447C77E" w:rsidR="0018434D" w:rsidRPr="00080C99" w:rsidRDefault="00521432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7. On site we found Mr. Amit Shinde.</w:t>
            </w:r>
          </w:p>
          <w:p w14:paraId="5BD0AC28" w14:textId="74B9E104" w:rsidR="00060DA1" w:rsidRPr="00080C99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8. We Have </w:t>
            </w:r>
            <w:r w:rsidR="00CC170D" w:rsidRPr="00080C99">
              <w:rPr>
                <w:rFonts w:eastAsia="Times New Roman" w:cstheme="minorHAnsi"/>
                <w:b/>
                <w:sz w:val="18"/>
                <w:szCs w:val="18"/>
              </w:rPr>
              <w:t>Received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 a Copy Of </w:t>
            </w:r>
            <w:r w:rsidR="00521432">
              <w:rPr>
                <w:rFonts w:eastAsia="Times New Roman" w:cstheme="minorHAnsi"/>
                <w:b/>
                <w:sz w:val="18"/>
                <w:szCs w:val="18"/>
              </w:rPr>
              <w:t>Index II &amp; OC.</w:t>
            </w:r>
          </w:p>
          <w:p w14:paraId="247A0692" w14:textId="539215FC" w:rsidR="00CC170D" w:rsidRPr="00080C99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9. As per Measurements Carpet area is </w:t>
            </w:r>
            <w:r w:rsidR="00521432">
              <w:rPr>
                <w:rFonts w:eastAsia="Times New Roman" w:cstheme="minorHAnsi"/>
                <w:b/>
                <w:sz w:val="18"/>
                <w:szCs w:val="18"/>
              </w:rPr>
              <w:t>742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area is </w:t>
            </w:r>
            <w:r w:rsidR="00521432">
              <w:rPr>
                <w:rFonts w:eastAsia="Times New Roman" w:cstheme="minorHAnsi"/>
                <w:b/>
                <w:sz w:val="18"/>
                <w:szCs w:val="18"/>
              </w:rPr>
              <w:t>890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.00 Sq. Ft. (Loading 20 percent on Carpet area) and SUBA is </w:t>
            </w:r>
            <w:r w:rsidR="00230720">
              <w:rPr>
                <w:rFonts w:eastAsia="Times New Roman" w:cstheme="minorHAnsi"/>
                <w:b/>
                <w:sz w:val="18"/>
                <w:szCs w:val="18"/>
              </w:rPr>
              <w:t>1075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.00. Sq. Ft (Loading 45 percent on Carpet area).</w:t>
            </w:r>
          </w:p>
          <w:p w14:paraId="785ADFE2" w14:textId="1C3AB837" w:rsidR="00CC170D" w:rsidRPr="00080C99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10. As per Documents Carpet area is </w:t>
            </w:r>
            <w:r w:rsidR="00521432">
              <w:rPr>
                <w:rFonts w:eastAsia="Times New Roman" w:cstheme="minorHAnsi"/>
                <w:b/>
                <w:sz w:val="18"/>
                <w:szCs w:val="18"/>
              </w:rPr>
              <w:t>867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.00 Sq. Ft. </w:t>
            </w:r>
            <w:r w:rsidR="00230720">
              <w:rPr>
                <w:rFonts w:eastAsia="Times New Roman" w:cstheme="minorHAnsi"/>
                <w:b/>
                <w:sz w:val="18"/>
                <w:szCs w:val="18"/>
              </w:rPr>
              <w:t xml:space="preserve">Derived from SUBA 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Built up is </w:t>
            </w:r>
            <w:r w:rsidR="00521432">
              <w:rPr>
                <w:rFonts w:eastAsia="Times New Roman" w:cstheme="minorHAnsi"/>
                <w:b/>
                <w:sz w:val="18"/>
                <w:szCs w:val="18"/>
              </w:rPr>
              <w:t>1040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 xml:space="preserve">.00 Sq. Ft. (Loading 20 percent on Carpet area) and SUBA is </w:t>
            </w:r>
            <w:r w:rsidR="00230720">
              <w:rPr>
                <w:rFonts w:eastAsia="Times New Roman" w:cstheme="minorHAnsi"/>
                <w:b/>
                <w:sz w:val="18"/>
                <w:szCs w:val="18"/>
              </w:rPr>
              <w:t>1040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.00 Sq. Ft.        (</w:t>
            </w:r>
            <w:r w:rsidR="00230720">
              <w:rPr>
                <w:rFonts w:eastAsia="Times New Roman" w:cstheme="minorHAnsi"/>
                <w:b/>
                <w:sz w:val="18"/>
                <w:szCs w:val="18"/>
              </w:rPr>
              <w:t>As per Index II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).</w:t>
            </w:r>
          </w:p>
          <w:p w14:paraId="3B4F72E1" w14:textId="71F6F86D" w:rsidR="007653FF" w:rsidRDefault="00CC170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1</w:t>
            </w:r>
            <w:r w:rsidR="007653FF" w:rsidRPr="00080C99"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7653FF">
              <w:rPr>
                <w:rFonts w:eastAsia="Times New Roman" w:cstheme="minorHAnsi"/>
                <w:b/>
                <w:sz w:val="18"/>
                <w:szCs w:val="18"/>
              </w:rPr>
              <w:t xml:space="preserve"> The</w:t>
            </w:r>
            <w:r w:rsidR="00704284">
              <w:rPr>
                <w:rFonts w:eastAsia="Times New Roman" w:cstheme="minorHAnsi"/>
                <w:b/>
                <w:sz w:val="18"/>
                <w:szCs w:val="18"/>
              </w:rPr>
              <w:t xml:space="preserve"> copy of CC, Sale </w:t>
            </w:r>
            <w:r w:rsidR="007653FF">
              <w:rPr>
                <w:rFonts w:eastAsia="Times New Roman" w:cstheme="minorHAnsi"/>
                <w:b/>
                <w:sz w:val="18"/>
                <w:szCs w:val="18"/>
              </w:rPr>
              <w:t>agreement &amp; A</w:t>
            </w:r>
            <w:r w:rsidR="00704284">
              <w:rPr>
                <w:rFonts w:eastAsia="Times New Roman" w:cstheme="minorHAnsi"/>
                <w:b/>
                <w:sz w:val="18"/>
                <w:szCs w:val="18"/>
              </w:rPr>
              <w:t>pproved plan</w:t>
            </w:r>
            <w:r w:rsidR="007653FF">
              <w:rPr>
                <w:rFonts w:eastAsia="Times New Roman" w:cstheme="minorHAnsi"/>
                <w:b/>
                <w:sz w:val="18"/>
                <w:szCs w:val="18"/>
              </w:rPr>
              <w:t xml:space="preserve"> not provided to us</w:t>
            </w: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  <w:p w14:paraId="4F2DBA66" w14:textId="19B3D349" w:rsidR="007653FF" w:rsidRPr="00080C99" w:rsidRDefault="007653FF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12. </w:t>
            </w:r>
            <w:r w:rsidR="00230720">
              <w:rPr>
                <w:rFonts w:eastAsia="Times New Roman" w:cstheme="minorHAnsi"/>
                <w:b/>
                <w:sz w:val="18"/>
                <w:szCs w:val="18"/>
              </w:rPr>
              <w:t>Documented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area is matches with </w:t>
            </w:r>
            <w:r w:rsidR="00230720">
              <w:rPr>
                <w:rFonts w:eastAsia="Times New Roman" w:cstheme="minorHAnsi"/>
                <w:b/>
                <w:sz w:val="18"/>
                <w:szCs w:val="18"/>
              </w:rPr>
              <w:t>physical Measured super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-built-up area </w:t>
            </w:r>
            <w:proofErr w:type="gramStart"/>
            <w:r w:rsidR="00230720">
              <w:rPr>
                <w:rFonts w:eastAsia="Times New Roman" w:cstheme="minorHAnsi"/>
                <w:b/>
                <w:sz w:val="18"/>
                <w:szCs w:val="18"/>
              </w:rPr>
              <w:t xml:space="preserve">thus,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we</w:t>
            </w:r>
            <w:proofErr w:type="gramEnd"/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230720">
              <w:rPr>
                <w:rFonts w:eastAsia="Times New Roman" w:cstheme="minorHAnsi"/>
                <w:b/>
                <w:sz w:val="18"/>
                <w:szCs w:val="18"/>
              </w:rPr>
              <w:t>have taken documented area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as </w:t>
            </w:r>
            <w:r w:rsidR="00230720">
              <w:rPr>
                <w:rFonts w:eastAsia="Times New Roman" w:cstheme="minorHAnsi"/>
                <w:b/>
                <w:sz w:val="18"/>
                <w:szCs w:val="18"/>
              </w:rPr>
              <w:t xml:space="preserve">a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super built-up area.</w:t>
            </w:r>
          </w:p>
          <w:p w14:paraId="006F60D3" w14:textId="4E38F6E5" w:rsidR="00E0742B" w:rsidRPr="00080C99" w:rsidRDefault="007653FF" w:rsidP="00E0742B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3</w:t>
            </w:r>
            <w:r w:rsidR="00E0742B" w:rsidRPr="00080C99">
              <w:rPr>
                <w:rFonts w:eastAsia="Times New Roman" w:cstheme="minorHAnsi"/>
                <w:b/>
                <w:sz w:val="18"/>
                <w:szCs w:val="18"/>
              </w:rPr>
              <w:t>. Occupancy in said building is approximately 80%</w:t>
            </w:r>
          </w:p>
          <w:p w14:paraId="268F9E84" w14:textId="015C41E1" w:rsidR="00E0742B" w:rsidRPr="00080C99" w:rsidRDefault="007653FF" w:rsidP="0052143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4</w:t>
            </w:r>
            <w:r w:rsidR="00E0742B" w:rsidRPr="00080C99">
              <w:rPr>
                <w:rFonts w:eastAsia="Times New Roman" w:cstheme="minorHAnsi"/>
                <w:b/>
                <w:sz w:val="18"/>
                <w:szCs w:val="18"/>
              </w:rPr>
              <w:t>. Devel</w:t>
            </w:r>
            <w:r w:rsidR="00521432">
              <w:rPr>
                <w:rFonts w:eastAsia="Times New Roman" w:cstheme="minorHAnsi"/>
                <w:b/>
                <w:sz w:val="18"/>
                <w:szCs w:val="18"/>
              </w:rPr>
              <w:t xml:space="preserve">opment of surrounding locality </w:t>
            </w:r>
            <w:r w:rsidR="00E0742B" w:rsidRPr="00080C99">
              <w:rPr>
                <w:rFonts w:eastAsia="Times New Roman" w:cstheme="minorHAnsi"/>
                <w:b/>
                <w:sz w:val="18"/>
                <w:szCs w:val="18"/>
              </w:rPr>
              <w:t>Good</w:t>
            </w:r>
            <w:r w:rsidR="00521432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</w:tr>
      <w:tr w:rsidR="002F70D7" w:rsidRPr="00080C99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080C99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080C99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080C99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080C99" w:rsidRDefault="00E0742B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080C99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080C99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080C99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080C99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080C99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080C99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080C99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080C99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080C99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8E7951" w:rsidRPr="00080C99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080C99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080C99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76360" w:rsidRPr="00080C99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080C99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176DB111" w:rsidR="00176360" w:rsidRPr="00080C99" w:rsidRDefault="00521432" w:rsidP="0052143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21432">
              <w:rPr>
                <w:rFonts w:eastAsia="Times New Roman" w:cstheme="minorHAnsi"/>
                <w:b/>
                <w:sz w:val="18"/>
                <w:szCs w:val="18"/>
              </w:rPr>
              <w:t>19.2028392591001</w:t>
            </w:r>
          </w:p>
        </w:tc>
        <w:tc>
          <w:tcPr>
            <w:tcW w:w="2016" w:type="dxa"/>
            <w:gridSpan w:val="2"/>
          </w:tcPr>
          <w:p w14:paraId="3681A463" w14:textId="244EA0E8" w:rsidR="00176360" w:rsidRPr="00080C99" w:rsidRDefault="00452098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80C99">
              <w:rPr>
                <w:rFonts w:eastAsia="Times New Roman" w:cstheme="minorHAnsi"/>
                <w:b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4622DA48" w14:textId="77777777" w:rsidR="00521432" w:rsidRPr="00521432" w:rsidRDefault="00521432" w:rsidP="0052143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21432">
              <w:rPr>
                <w:rFonts w:eastAsia="Times New Roman" w:cstheme="minorHAnsi"/>
                <w:b/>
                <w:sz w:val="18"/>
                <w:szCs w:val="18"/>
              </w:rPr>
              <w:t>73.08865344375705</w:t>
            </w:r>
          </w:p>
          <w:p w14:paraId="268C43A8" w14:textId="37525B2F" w:rsidR="00176360" w:rsidRPr="00080C99" w:rsidRDefault="00176360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57ABDD53" w14:textId="25921FFD" w:rsidR="00BF75BB" w:rsidRPr="00521432" w:rsidRDefault="00BF75BB" w:rsidP="00521432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sectPr w:rsidR="00BF75BB" w:rsidRPr="00521432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76D1A" w14:textId="77777777" w:rsidR="00F57EBA" w:rsidRDefault="00F57EBA">
      <w:pPr>
        <w:spacing w:after="0" w:line="240" w:lineRule="auto"/>
      </w:pPr>
      <w:r>
        <w:separator/>
      </w:r>
    </w:p>
  </w:endnote>
  <w:endnote w:type="continuationSeparator" w:id="0">
    <w:p w14:paraId="19295FCA" w14:textId="77777777" w:rsidR="00F57EBA" w:rsidRDefault="00F5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3C777" w14:textId="64E1C080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230720">
      <w:rPr>
        <w:rFonts w:ascii="Arial" w:hAnsi="Arial" w:cs="Arial"/>
        <w:b/>
        <w:bCs/>
        <w:sz w:val="24"/>
        <w:szCs w:val="24"/>
      </w:rPr>
      <w:t>SEP-25-21568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7E667" w14:textId="77777777" w:rsidR="00F57EBA" w:rsidRDefault="00F57EBA">
      <w:pPr>
        <w:spacing w:after="0" w:line="240" w:lineRule="auto"/>
      </w:pPr>
      <w:r>
        <w:separator/>
      </w:r>
    </w:p>
  </w:footnote>
  <w:footnote w:type="continuationSeparator" w:id="0">
    <w:p w14:paraId="3DFF25CA" w14:textId="77777777" w:rsidR="00F57EBA" w:rsidRDefault="00F57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2A3A" w14:textId="04D6FCA2" w:rsidR="00F5015C" w:rsidRDefault="00000000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1026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626B6" w14:textId="7AA7B6C6" w:rsidR="001D383A" w:rsidRDefault="00000000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1027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06085" w14:textId="1A0E246D" w:rsidR="00F5015C" w:rsidRDefault="00000000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1025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00F3"/>
    <w:multiLevelType w:val="hybridMultilevel"/>
    <w:tmpl w:val="72ACAF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385863">
    <w:abstractNumId w:val="13"/>
  </w:num>
  <w:num w:numId="2" w16cid:durableId="2131899823">
    <w:abstractNumId w:val="16"/>
  </w:num>
  <w:num w:numId="3" w16cid:durableId="1953511984">
    <w:abstractNumId w:val="18"/>
  </w:num>
  <w:num w:numId="4" w16cid:durableId="914437669">
    <w:abstractNumId w:val="17"/>
  </w:num>
  <w:num w:numId="5" w16cid:durableId="1661233376">
    <w:abstractNumId w:val="9"/>
  </w:num>
  <w:num w:numId="6" w16cid:durableId="381565381">
    <w:abstractNumId w:val="7"/>
  </w:num>
  <w:num w:numId="7" w16cid:durableId="66346384">
    <w:abstractNumId w:val="6"/>
  </w:num>
  <w:num w:numId="8" w16cid:durableId="832911779">
    <w:abstractNumId w:val="5"/>
  </w:num>
  <w:num w:numId="9" w16cid:durableId="1416899383">
    <w:abstractNumId w:val="4"/>
  </w:num>
  <w:num w:numId="10" w16cid:durableId="1533570067">
    <w:abstractNumId w:val="8"/>
  </w:num>
  <w:num w:numId="11" w16cid:durableId="1663242987">
    <w:abstractNumId w:val="3"/>
  </w:num>
  <w:num w:numId="12" w16cid:durableId="1621110941">
    <w:abstractNumId w:val="2"/>
  </w:num>
  <w:num w:numId="13" w16cid:durableId="1901210860">
    <w:abstractNumId w:val="1"/>
  </w:num>
  <w:num w:numId="14" w16cid:durableId="1390374181">
    <w:abstractNumId w:val="0"/>
  </w:num>
  <w:num w:numId="15" w16cid:durableId="481695478">
    <w:abstractNumId w:val="15"/>
  </w:num>
  <w:num w:numId="16" w16cid:durableId="1581132330">
    <w:abstractNumId w:val="14"/>
  </w:num>
  <w:num w:numId="17" w16cid:durableId="676270967">
    <w:abstractNumId w:val="12"/>
  </w:num>
  <w:num w:numId="18" w16cid:durableId="217982776">
    <w:abstractNumId w:val="10"/>
  </w:num>
  <w:num w:numId="19" w16cid:durableId="1008948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51F9A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0C99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3F68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1222D"/>
    <w:rsid w:val="00216E0C"/>
    <w:rsid w:val="00226201"/>
    <w:rsid w:val="00226FB7"/>
    <w:rsid w:val="00230720"/>
    <w:rsid w:val="00230AB2"/>
    <w:rsid w:val="00231DE0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68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1432"/>
    <w:rsid w:val="00525BD7"/>
    <w:rsid w:val="00532164"/>
    <w:rsid w:val="00536C90"/>
    <w:rsid w:val="00537F8A"/>
    <w:rsid w:val="00540024"/>
    <w:rsid w:val="00540683"/>
    <w:rsid w:val="0054474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56E8"/>
    <w:rsid w:val="006270CA"/>
    <w:rsid w:val="00627393"/>
    <w:rsid w:val="0063280F"/>
    <w:rsid w:val="00633162"/>
    <w:rsid w:val="00633702"/>
    <w:rsid w:val="00636466"/>
    <w:rsid w:val="00636B8D"/>
    <w:rsid w:val="00644E97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4B47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284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3335"/>
    <w:rsid w:val="00754779"/>
    <w:rsid w:val="00757639"/>
    <w:rsid w:val="00762C72"/>
    <w:rsid w:val="00764B70"/>
    <w:rsid w:val="007653FF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6B27"/>
    <w:rsid w:val="00BA7B46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528A"/>
    <w:rsid w:val="00DC1EF9"/>
    <w:rsid w:val="00DC2D2B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742B"/>
    <w:rsid w:val="00E07770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075B1"/>
    <w:rsid w:val="00F159D7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57EBA"/>
    <w:rsid w:val="00F60391"/>
    <w:rsid w:val="00F629BE"/>
    <w:rsid w:val="00F63153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702D-BA8E-43AE-A84B-CD7FD3D5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 JADON</cp:lastModifiedBy>
  <cp:revision>47</cp:revision>
  <cp:lastPrinted>2016-01-14T11:38:00Z</cp:lastPrinted>
  <dcterms:created xsi:type="dcterms:W3CDTF">2024-07-16T06:27:00Z</dcterms:created>
  <dcterms:modified xsi:type="dcterms:W3CDTF">2025-09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